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EBB16" w14:textId="64D646D9" w:rsidR="002A773F" w:rsidRPr="00F20F09" w:rsidRDefault="002A773F" w:rsidP="002A773F">
      <w:pPr>
        <w:pStyle w:val="Heading1"/>
        <w:jc w:val="center"/>
        <w:rPr>
          <w:u w:val="single"/>
          <w:lang w:val="en-GB"/>
        </w:rPr>
      </w:pPr>
      <w:r>
        <w:rPr>
          <w:u w:val="single"/>
          <w:lang w:val="en-GB"/>
        </w:rPr>
        <w:t>Camden</w:t>
      </w:r>
      <w:r w:rsidRPr="00F20F09">
        <w:rPr>
          <w:u w:val="single"/>
          <w:lang w:val="en-GB"/>
        </w:rPr>
        <w:t xml:space="preserve"> Dining and Occasional Range</w:t>
      </w:r>
    </w:p>
    <w:p w14:paraId="1BAB3BFF" w14:textId="09F7A154" w:rsidR="002A773F" w:rsidRDefault="00464829" w:rsidP="002A773F">
      <w:r>
        <w:rPr>
          <w:noProof/>
        </w:rPr>
        <w:drawing>
          <wp:anchor distT="0" distB="0" distL="114300" distR="114300" simplePos="0" relativeHeight="251402752" behindDoc="1" locked="0" layoutInCell="1" allowOverlap="1" wp14:anchorId="598D9F2F" wp14:editId="39D7C15C">
            <wp:simplePos x="0" y="0"/>
            <wp:positionH relativeFrom="column">
              <wp:posOffset>-635</wp:posOffset>
            </wp:positionH>
            <wp:positionV relativeFrom="paragraph">
              <wp:posOffset>180975</wp:posOffset>
            </wp:positionV>
            <wp:extent cx="3808730" cy="1470660"/>
            <wp:effectExtent l="0" t="0" r="0" b="0"/>
            <wp:wrapTight wrapText="bothSides">
              <wp:wrapPolygon edited="0">
                <wp:start x="0" y="0"/>
                <wp:lineTo x="0" y="21264"/>
                <wp:lineTo x="21499" y="21264"/>
                <wp:lineTo x="2149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usion Dining Table 150cm Extende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17911" r="4762" b="17057"/>
                    <a:stretch/>
                  </pic:blipFill>
                  <pic:spPr bwMode="auto">
                    <a:xfrm>
                      <a:off x="0" y="0"/>
                      <a:ext cx="380873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C12">
        <w:rPr>
          <w:noProof/>
        </w:rPr>
        <w:drawing>
          <wp:anchor distT="0" distB="0" distL="114300" distR="114300" simplePos="0" relativeHeight="251372032" behindDoc="1" locked="0" layoutInCell="1" allowOverlap="1" wp14:anchorId="0614F42E" wp14:editId="58EBF58A">
            <wp:simplePos x="0" y="0"/>
            <wp:positionH relativeFrom="column">
              <wp:posOffset>4610100</wp:posOffset>
            </wp:positionH>
            <wp:positionV relativeFrom="paragraph">
              <wp:posOffset>66675</wp:posOffset>
            </wp:positionV>
            <wp:extent cx="1858645" cy="2825750"/>
            <wp:effectExtent l="0" t="0" r="0" b="0"/>
            <wp:wrapTight wrapText="bothSides">
              <wp:wrapPolygon edited="0">
                <wp:start x="0" y="0"/>
                <wp:lineTo x="0" y="21406"/>
                <wp:lineTo x="21475" y="21406"/>
                <wp:lineTo x="2147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usion shelf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17"/>
                    <a:stretch/>
                  </pic:blipFill>
                  <pic:spPr bwMode="auto">
                    <a:xfrm>
                      <a:off x="0" y="0"/>
                      <a:ext cx="1858645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72180" w14:textId="4E3C0140" w:rsidR="002A773F" w:rsidRDefault="009E3F63" w:rsidP="002A773F">
      <w:pPr>
        <w:shd w:val="clear" w:color="auto" w:fill="FFFFFF"/>
        <w:spacing w:before="197"/>
        <w:ind w:right="4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CF19DB" wp14:editId="3FF8B782">
                <wp:simplePos x="0" y="0"/>
                <wp:positionH relativeFrom="column">
                  <wp:posOffset>-112395</wp:posOffset>
                </wp:positionH>
                <wp:positionV relativeFrom="paragraph">
                  <wp:posOffset>3136265</wp:posOffset>
                </wp:positionV>
                <wp:extent cx="2235200" cy="432435"/>
                <wp:effectExtent l="381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60EEF" w14:textId="754F914D" w:rsidR="00464829" w:rsidRDefault="00054AAF" w:rsidP="00054AAF">
                            <w:pPr>
                              <w:spacing w:after="0" w:line="240" w:lineRule="auto"/>
                            </w:pPr>
                            <w:bookmarkStart w:id="0" w:name="_GoBack"/>
                            <w:r>
                              <w:t xml:space="preserve">Small Bench </w:t>
                            </w:r>
                            <w:r w:rsidR="00464829">
                              <w:t>W</w:t>
                            </w:r>
                            <w:r>
                              <w:t>14</w:t>
                            </w:r>
                            <w:r w:rsidR="00464829">
                              <w:t>0xD</w:t>
                            </w:r>
                            <w:r>
                              <w:t>35</w:t>
                            </w:r>
                            <w:r w:rsidR="00464829">
                              <w:t>xH</w:t>
                            </w:r>
                            <w:r>
                              <w:t>45</w:t>
                            </w:r>
                            <w:r w:rsidR="00464829">
                              <w:t>cm</w:t>
                            </w:r>
                          </w:p>
                          <w:p w14:paraId="08862053" w14:textId="301276B1" w:rsidR="00054AAF" w:rsidRDefault="00054AAF" w:rsidP="00054AAF">
                            <w:pPr>
                              <w:spacing w:after="0" w:line="240" w:lineRule="auto"/>
                            </w:pPr>
                            <w:r>
                              <w:t>Large Bench</w:t>
                            </w:r>
                            <w:r w:rsidR="00ED5EE1">
                              <w:t xml:space="preserve"> W180xD35xH45c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CF1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85pt;margin-top:246.95pt;width:176pt;height:34.0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" stroked="f">
                <v:textbox style="mso-fit-shape-to-text:t">
                  <w:txbxContent>
                    <w:p w14:paraId="1B560EEF" w14:textId="754F914D" w:rsidR="00464829" w:rsidRDefault="00054AAF" w:rsidP="00054AAF">
                      <w:pPr>
                        <w:spacing w:after="0" w:line="240" w:lineRule="auto"/>
                      </w:pPr>
                      <w:bookmarkStart w:id="1" w:name="_GoBack"/>
                      <w:r>
                        <w:t xml:space="preserve">Small Bench </w:t>
                      </w:r>
                      <w:r w:rsidR="00464829">
                        <w:t>W</w:t>
                      </w:r>
                      <w:r>
                        <w:t>14</w:t>
                      </w:r>
                      <w:r w:rsidR="00464829">
                        <w:t>0xD</w:t>
                      </w:r>
                      <w:r>
                        <w:t>35</w:t>
                      </w:r>
                      <w:r w:rsidR="00464829">
                        <w:t>xH</w:t>
                      </w:r>
                      <w:r>
                        <w:t>45</w:t>
                      </w:r>
                      <w:r w:rsidR="00464829">
                        <w:t>cm</w:t>
                      </w:r>
                    </w:p>
                    <w:p w14:paraId="08862053" w14:textId="301276B1" w:rsidR="00054AAF" w:rsidRDefault="00054AAF" w:rsidP="00054AAF">
                      <w:pPr>
                        <w:spacing w:after="0" w:line="240" w:lineRule="auto"/>
                      </w:pPr>
                      <w:r>
                        <w:t>Large Bench</w:t>
                      </w:r>
                      <w:r w:rsidR="00ED5EE1">
                        <w:t xml:space="preserve"> W180xD35xH45cm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CF19DB" wp14:editId="6190FA0C">
                <wp:simplePos x="0" y="0"/>
                <wp:positionH relativeFrom="column">
                  <wp:posOffset>3101975</wp:posOffset>
                </wp:positionH>
                <wp:positionV relativeFrom="paragraph">
                  <wp:posOffset>3302000</wp:posOffset>
                </wp:positionV>
                <wp:extent cx="1443990" cy="432435"/>
                <wp:effectExtent l="0" t="0" r="0" b="0"/>
                <wp:wrapSquare wrapText="bothSides"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CA437" w14:textId="667A23F2" w:rsidR="00464829" w:rsidRDefault="00EF3524" w:rsidP="004648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air</w:t>
                            </w:r>
                          </w:p>
                          <w:p w14:paraId="3974ACF2" w14:textId="10B82A49" w:rsidR="00464829" w:rsidRDefault="00464829" w:rsidP="004648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</w:t>
                            </w:r>
                            <w:r w:rsidR="00EF3524">
                              <w:t>46</w:t>
                            </w:r>
                            <w:r>
                              <w:t>xD</w:t>
                            </w:r>
                            <w:r w:rsidR="00EF3524">
                              <w:t>63</w:t>
                            </w:r>
                            <w:r>
                              <w:t>xH</w:t>
                            </w:r>
                            <w:r w:rsidR="00EF3524">
                              <w:t>91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F19DB" id="Text Box 42" o:spid="_x0000_s1027" type="#_x0000_t202" style="position:absolute;margin-left:244.25pt;margin-top:260pt;width:113.7pt;height:34.0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" stroked="f">
                <v:textbox style="mso-fit-shape-to-text:t">
                  <w:txbxContent>
                    <w:p w14:paraId="283CA437" w14:textId="667A23F2" w:rsidR="00464829" w:rsidRDefault="00EF3524" w:rsidP="00464829">
                      <w:pPr>
                        <w:spacing w:after="0" w:line="240" w:lineRule="auto"/>
                        <w:jc w:val="center"/>
                      </w:pPr>
                      <w:r>
                        <w:t>Chair</w:t>
                      </w:r>
                    </w:p>
                    <w:p w14:paraId="3974ACF2" w14:textId="10B82A49" w:rsidR="00464829" w:rsidRDefault="00464829" w:rsidP="00464829">
                      <w:pPr>
                        <w:spacing w:after="0" w:line="240" w:lineRule="auto"/>
                        <w:jc w:val="center"/>
                      </w:pPr>
                      <w:r>
                        <w:t>W</w:t>
                      </w:r>
                      <w:r w:rsidR="00EF3524">
                        <w:t>46</w:t>
                      </w:r>
                      <w:r>
                        <w:t>xD</w:t>
                      </w:r>
                      <w:r w:rsidR="00EF3524">
                        <w:t>63</w:t>
                      </w:r>
                      <w:r>
                        <w:t>xH</w:t>
                      </w:r>
                      <w:r w:rsidR="00EF3524">
                        <w:t>91</w:t>
                      </w:r>
                      <w: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CF19DB" wp14:editId="14B1A3BC">
                <wp:simplePos x="0" y="0"/>
                <wp:positionH relativeFrom="column">
                  <wp:posOffset>2581275</wp:posOffset>
                </wp:positionH>
                <wp:positionV relativeFrom="paragraph">
                  <wp:posOffset>3873500</wp:posOffset>
                </wp:positionV>
                <wp:extent cx="1443990" cy="432435"/>
                <wp:effectExtent l="3810" t="0" r="0" b="0"/>
                <wp:wrapSquare wrapText="bothSides"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0A64A" w14:textId="26A0B238" w:rsidR="00464829" w:rsidRDefault="00EF3524" w:rsidP="004648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 Door Sideboard</w:t>
                            </w:r>
                          </w:p>
                          <w:p w14:paraId="7AF85319" w14:textId="56AFF2F2" w:rsidR="00464829" w:rsidRDefault="00464829" w:rsidP="004648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</w:t>
                            </w:r>
                            <w:r w:rsidR="00EF3524">
                              <w:t>14</w:t>
                            </w:r>
                            <w:r>
                              <w:t>0xD</w:t>
                            </w:r>
                            <w:r w:rsidR="00EF3524">
                              <w:t>4</w:t>
                            </w:r>
                            <w:r>
                              <w:t>5xH</w:t>
                            </w:r>
                            <w:r w:rsidR="00EF3524">
                              <w:t>85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F19DB" id="Text Box 45" o:spid="_x0000_s1028" type="#_x0000_t202" style="position:absolute;margin-left:203.25pt;margin-top:305pt;width:113.7pt;height:34.0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" stroked="f">
                <v:textbox style="mso-fit-shape-to-text:t">
                  <w:txbxContent>
                    <w:p w14:paraId="7300A64A" w14:textId="26A0B238" w:rsidR="00464829" w:rsidRDefault="00EF3524" w:rsidP="00464829">
                      <w:pPr>
                        <w:spacing w:after="0" w:line="240" w:lineRule="auto"/>
                        <w:jc w:val="center"/>
                      </w:pPr>
                      <w:r>
                        <w:t>3 Door Sideboard</w:t>
                      </w:r>
                    </w:p>
                    <w:p w14:paraId="7AF85319" w14:textId="56AFF2F2" w:rsidR="00464829" w:rsidRDefault="00464829" w:rsidP="00464829">
                      <w:pPr>
                        <w:spacing w:after="0" w:line="240" w:lineRule="auto"/>
                        <w:jc w:val="center"/>
                      </w:pPr>
                      <w:r>
                        <w:t>W</w:t>
                      </w:r>
                      <w:r w:rsidR="00EF3524">
                        <w:t>14</w:t>
                      </w:r>
                      <w:r>
                        <w:t>0xD</w:t>
                      </w:r>
                      <w:r w:rsidR="00EF3524">
                        <w:t>4</w:t>
                      </w:r>
                      <w:r>
                        <w:t>5xH</w:t>
                      </w:r>
                      <w:r w:rsidR="00EF3524">
                        <w:t>85</w:t>
                      </w:r>
                      <w: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78528" behindDoc="1" locked="0" layoutInCell="1" allowOverlap="1" wp14:anchorId="251BB742" wp14:editId="440EA261">
            <wp:simplePos x="0" y="0"/>
            <wp:positionH relativeFrom="column">
              <wp:posOffset>4633136</wp:posOffset>
            </wp:positionH>
            <wp:positionV relativeFrom="paragraph">
              <wp:posOffset>3801745</wp:posOffset>
            </wp:positionV>
            <wp:extent cx="1836000" cy="1692000"/>
            <wp:effectExtent l="0" t="0" r="0" b="0"/>
            <wp:wrapTight wrapText="bothSides">
              <wp:wrapPolygon edited="0">
                <wp:start x="0" y="0"/>
                <wp:lineTo x="0" y="21405"/>
                <wp:lineTo x="21294" y="21405"/>
                <wp:lineTo x="2129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usion 2 Door Sideboar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7" t="14327" r="15579" b="9494"/>
                    <a:stretch/>
                  </pic:blipFill>
                  <pic:spPr bwMode="auto">
                    <a:xfrm>
                      <a:off x="0" y="0"/>
                      <a:ext cx="1836000" cy="16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CF19DB" wp14:editId="211440B0">
                <wp:simplePos x="0" y="0"/>
                <wp:positionH relativeFrom="column">
                  <wp:posOffset>2126615</wp:posOffset>
                </wp:positionH>
                <wp:positionV relativeFrom="paragraph">
                  <wp:posOffset>6264275</wp:posOffset>
                </wp:positionV>
                <wp:extent cx="1443990" cy="432435"/>
                <wp:effectExtent l="0" t="0" r="0" b="0"/>
                <wp:wrapSquare wrapText="bothSides"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07E20" w14:textId="4EA31BCD" w:rsidR="00464829" w:rsidRDefault="00EF3524" w:rsidP="004648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offee Table </w:t>
                            </w:r>
                          </w:p>
                          <w:p w14:paraId="6E538131" w14:textId="78020E79" w:rsidR="00464829" w:rsidRDefault="00464829" w:rsidP="004648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</w:t>
                            </w:r>
                            <w:r w:rsidR="00EF3524">
                              <w:t>100</w:t>
                            </w:r>
                            <w:r>
                              <w:t>xD</w:t>
                            </w:r>
                            <w:r w:rsidR="00EF3524">
                              <w:t>50</w:t>
                            </w:r>
                            <w:r>
                              <w:t>xH</w:t>
                            </w:r>
                            <w:r w:rsidR="00EF3524">
                              <w:t>45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F19DB" id="Text Box 46" o:spid="_x0000_s1029" type="#_x0000_t202" style="position:absolute;margin-left:167.45pt;margin-top:493.25pt;width:113.7pt;height:34.0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" stroked="f">
                <v:textbox style="mso-fit-shape-to-text:t">
                  <w:txbxContent>
                    <w:p w14:paraId="7BE07E20" w14:textId="4EA31BCD" w:rsidR="00464829" w:rsidRDefault="00EF3524" w:rsidP="00464829">
                      <w:pPr>
                        <w:spacing w:after="0" w:line="240" w:lineRule="auto"/>
                        <w:jc w:val="center"/>
                      </w:pPr>
                      <w:r>
                        <w:t xml:space="preserve">Coffee Table </w:t>
                      </w:r>
                    </w:p>
                    <w:p w14:paraId="6E538131" w14:textId="78020E79" w:rsidR="00464829" w:rsidRDefault="00464829" w:rsidP="00464829">
                      <w:pPr>
                        <w:spacing w:after="0" w:line="240" w:lineRule="auto"/>
                        <w:jc w:val="center"/>
                      </w:pPr>
                      <w:r>
                        <w:t>W</w:t>
                      </w:r>
                      <w:r w:rsidR="00EF3524">
                        <w:t>100</w:t>
                      </w:r>
                      <w:r>
                        <w:t>xD</w:t>
                      </w:r>
                      <w:r w:rsidR="00EF3524">
                        <w:t>50</w:t>
                      </w:r>
                      <w:r>
                        <w:t>xH</w:t>
                      </w:r>
                      <w:r w:rsidR="00EF3524">
                        <w:t>45</w:t>
                      </w:r>
                      <w: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6256" behindDoc="1" locked="0" layoutInCell="1" allowOverlap="1" wp14:anchorId="2EBEC4FF" wp14:editId="03AEBC75">
            <wp:simplePos x="0" y="0"/>
            <wp:positionH relativeFrom="column">
              <wp:posOffset>-75565</wp:posOffset>
            </wp:positionH>
            <wp:positionV relativeFrom="paragraph">
              <wp:posOffset>6264910</wp:posOffset>
            </wp:positionV>
            <wp:extent cx="2119630" cy="1136015"/>
            <wp:effectExtent l="0" t="0" r="0" b="0"/>
            <wp:wrapTight wrapText="bothSides">
              <wp:wrapPolygon edited="0">
                <wp:start x="0" y="0"/>
                <wp:lineTo x="0" y="21371"/>
                <wp:lineTo x="21354" y="21371"/>
                <wp:lineTo x="2135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sion Coffee Tabl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2" t="16943" r="10053" b="11344"/>
                    <a:stretch/>
                  </pic:blipFill>
                  <pic:spPr bwMode="auto">
                    <a:xfrm>
                      <a:off x="0" y="0"/>
                      <a:ext cx="2119630" cy="113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FCF19DB" wp14:editId="735F6F8F">
                <wp:simplePos x="0" y="0"/>
                <wp:positionH relativeFrom="column">
                  <wp:posOffset>3437255</wp:posOffset>
                </wp:positionH>
                <wp:positionV relativeFrom="paragraph">
                  <wp:posOffset>6944360</wp:posOffset>
                </wp:positionV>
                <wp:extent cx="1443990" cy="432435"/>
                <wp:effectExtent l="0" t="0" r="0" b="0"/>
                <wp:wrapSquare wrapText="bothSides"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4717C" w14:textId="000B74D7" w:rsidR="00464829" w:rsidRDefault="00EF3524" w:rsidP="004648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amp Table</w:t>
                            </w:r>
                          </w:p>
                          <w:p w14:paraId="08D29EF5" w14:textId="0C5B33AE" w:rsidR="00464829" w:rsidRDefault="00464829" w:rsidP="004648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</w:t>
                            </w:r>
                            <w:r w:rsidR="00EF3524">
                              <w:t>5</w:t>
                            </w:r>
                            <w:r>
                              <w:t>0xD</w:t>
                            </w:r>
                            <w:r w:rsidR="00EF3524">
                              <w:t>50</w:t>
                            </w:r>
                            <w:r>
                              <w:t>xH</w:t>
                            </w:r>
                            <w:r w:rsidR="00EF3524">
                              <w:t>45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F19DB" id="Text Box 47" o:spid="_x0000_s1030" type="#_x0000_t202" style="position:absolute;margin-left:270.65pt;margin-top:546.8pt;width:113.7pt;height:34.0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" stroked="f">
                <v:textbox style="mso-fit-shape-to-text:t">
                  <w:txbxContent>
                    <w:p w14:paraId="7B94717C" w14:textId="000B74D7" w:rsidR="00464829" w:rsidRDefault="00EF3524" w:rsidP="00464829">
                      <w:pPr>
                        <w:spacing w:after="0" w:line="240" w:lineRule="auto"/>
                        <w:jc w:val="center"/>
                      </w:pPr>
                      <w:r>
                        <w:t>Lamp Table</w:t>
                      </w:r>
                    </w:p>
                    <w:p w14:paraId="08D29EF5" w14:textId="0C5B33AE" w:rsidR="00464829" w:rsidRDefault="00464829" w:rsidP="00464829">
                      <w:pPr>
                        <w:spacing w:after="0" w:line="240" w:lineRule="auto"/>
                        <w:jc w:val="center"/>
                      </w:pPr>
                      <w:r>
                        <w:t>W</w:t>
                      </w:r>
                      <w:r w:rsidR="00EF3524">
                        <w:t>5</w:t>
                      </w:r>
                      <w:r>
                        <w:t>0xD</w:t>
                      </w:r>
                      <w:r w:rsidR="00EF3524">
                        <w:t>50</w:t>
                      </w:r>
                      <w:r>
                        <w:t>xH</w:t>
                      </w:r>
                      <w:r w:rsidR="00EF3524">
                        <w:t>45</w:t>
                      </w:r>
                      <w: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CF19DB" wp14:editId="22ACCC5E">
                <wp:simplePos x="0" y="0"/>
                <wp:positionH relativeFrom="column">
                  <wp:posOffset>4880610</wp:posOffset>
                </wp:positionH>
                <wp:positionV relativeFrom="paragraph">
                  <wp:posOffset>8834120</wp:posOffset>
                </wp:positionV>
                <wp:extent cx="1443990" cy="432435"/>
                <wp:effectExtent l="3810" t="0" r="0" b="0"/>
                <wp:wrapSquare wrapText="bothSides"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507D2" w14:textId="6078C175" w:rsidR="00464829" w:rsidRDefault="004E28C0" w:rsidP="004648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ow TV Unit</w:t>
                            </w:r>
                          </w:p>
                          <w:p w14:paraId="5B39D0EA" w14:textId="5008C869" w:rsidR="00464829" w:rsidRDefault="00464829" w:rsidP="004648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</w:t>
                            </w:r>
                            <w:r w:rsidR="00DB107C">
                              <w:t>132</w:t>
                            </w:r>
                            <w:r>
                              <w:t>xD</w:t>
                            </w:r>
                            <w:r w:rsidR="00DB107C">
                              <w:t>40</w:t>
                            </w:r>
                            <w:r>
                              <w:t>xH</w:t>
                            </w:r>
                            <w:r w:rsidR="00DB107C">
                              <w:t>50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F19DB" id="Text Box 48" o:spid="_x0000_s1031" type="#_x0000_t202" style="position:absolute;margin-left:384.3pt;margin-top:695.6pt;width:113.7pt;height:34.0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" stroked="f">
                <v:textbox style="mso-fit-shape-to-text:t">
                  <w:txbxContent>
                    <w:p w14:paraId="28F507D2" w14:textId="6078C175" w:rsidR="00464829" w:rsidRDefault="004E28C0" w:rsidP="00464829">
                      <w:pPr>
                        <w:spacing w:after="0" w:line="240" w:lineRule="auto"/>
                        <w:jc w:val="center"/>
                      </w:pPr>
                      <w:r>
                        <w:t>Low TV Unit</w:t>
                      </w:r>
                    </w:p>
                    <w:p w14:paraId="5B39D0EA" w14:textId="5008C869" w:rsidR="00464829" w:rsidRDefault="00464829" w:rsidP="00464829">
                      <w:pPr>
                        <w:spacing w:after="0" w:line="240" w:lineRule="auto"/>
                        <w:jc w:val="center"/>
                      </w:pPr>
                      <w:r>
                        <w:t>W</w:t>
                      </w:r>
                      <w:r w:rsidR="00DB107C">
                        <w:t>132</w:t>
                      </w:r>
                      <w:r>
                        <w:t>xD</w:t>
                      </w:r>
                      <w:r w:rsidR="00DB107C">
                        <w:t>40</w:t>
                      </w:r>
                      <w:r>
                        <w:t>xH</w:t>
                      </w:r>
                      <w:r w:rsidR="00DB107C">
                        <w:t>50</w:t>
                      </w:r>
                      <w: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608" behindDoc="1" locked="0" layoutInCell="1" allowOverlap="1" wp14:anchorId="5FA5F168" wp14:editId="7B7034D7">
            <wp:simplePos x="0" y="0"/>
            <wp:positionH relativeFrom="column">
              <wp:posOffset>1579245</wp:posOffset>
            </wp:positionH>
            <wp:positionV relativeFrom="paragraph">
              <wp:posOffset>7675880</wp:posOffset>
            </wp:positionV>
            <wp:extent cx="3352800" cy="1670685"/>
            <wp:effectExtent l="0" t="0" r="0" b="0"/>
            <wp:wrapTight wrapText="bothSides">
              <wp:wrapPolygon edited="0">
                <wp:start x="0" y="0"/>
                <wp:lineTo x="0" y="21428"/>
                <wp:lineTo x="21477" y="21428"/>
                <wp:lineTo x="2147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usion TV Cabine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4" t="22481" r="7936" b="11776"/>
                    <a:stretch/>
                  </pic:blipFill>
                  <pic:spPr bwMode="auto">
                    <a:xfrm>
                      <a:off x="0" y="0"/>
                      <a:ext cx="3352800" cy="167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888" behindDoc="1" locked="0" layoutInCell="1" allowOverlap="1" wp14:anchorId="6BE56455" wp14:editId="5CE044FE">
            <wp:simplePos x="0" y="0"/>
            <wp:positionH relativeFrom="column">
              <wp:posOffset>4874260</wp:posOffset>
            </wp:positionH>
            <wp:positionV relativeFrom="paragraph">
              <wp:posOffset>6370955</wp:posOffset>
            </wp:positionV>
            <wp:extent cx="1158875" cy="1000760"/>
            <wp:effectExtent l="0" t="0" r="0" b="0"/>
            <wp:wrapTight wrapText="bothSides">
              <wp:wrapPolygon edited="0">
                <wp:start x="0" y="0"/>
                <wp:lineTo x="0" y="21381"/>
                <wp:lineTo x="21304" y="21381"/>
                <wp:lineTo x="2130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usion Lamp Tabl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5" t="15982" r="16284" b="14719"/>
                    <a:stretch/>
                  </pic:blipFill>
                  <pic:spPr bwMode="auto">
                    <a:xfrm>
                      <a:off x="0" y="0"/>
                      <a:ext cx="1158875" cy="100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CF19DB" wp14:editId="34451782">
                <wp:simplePos x="0" y="0"/>
                <wp:positionH relativeFrom="column">
                  <wp:posOffset>2728595</wp:posOffset>
                </wp:positionH>
                <wp:positionV relativeFrom="paragraph">
                  <wp:posOffset>5001260</wp:posOffset>
                </wp:positionV>
                <wp:extent cx="1443990" cy="432435"/>
                <wp:effectExtent l="0" t="0" r="0" b="0"/>
                <wp:wrapSquare wrapText="bothSides"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711C7" w14:textId="0A5069DF" w:rsidR="00464829" w:rsidRDefault="00EF3524" w:rsidP="004648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 Door Sideboard</w:t>
                            </w:r>
                          </w:p>
                          <w:p w14:paraId="3AA1BEAF" w14:textId="3CFD79FB" w:rsidR="00464829" w:rsidRDefault="00464829" w:rsidP="004648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</w:t>
                            </w:r>
                            <w:r w:rsidR="00EF3524">
                              <w:t>94</w:t>
                            </w:r>
                            <w:r>
                              <w:t>xD</w:t>
                            </w:r>
                            <w:r w:rsidR="00EF3524">
                              <w:t>45</w:t>
                            </w:r>
                            <w:r>
                              <w:t>xH</w:t>
                            </w:r>
                            <w:r w:rsidR="00EF3524">
                              <w:t>82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F19DB" id="Text Box 49" o:spid="_x0000_s1032" type="#_x0000_t202" style="position:absolute;margin-left:214.85pt;margin-top:393.8pt;width:113.7pt;height:34.0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" stroked="f">
                <v:textbox style="mso-fit-shape-to-text:t">
                  <w:txbxContent>
                    <w:p w14:paraId="0BE711C7" w14:textId="0A5069DF" w:rsidR="00464829" w:rsidRDefault="00EF3524" w:rsidP="00464829">
                      <w:pPr>
                        <w:spacing w:after="0" w:line="240" w:lineRule="auto"/>
                        <w:jc w:val="center"/>
                      </w:pPr>
                      <w:r>
                        <w:t>2 Door Sideboard</w:t>
                      </w:r>
                    </w:p>
                    <w:p w14:paraId="3AA1BEAF" w14:textId="3CFD79FB" w:rsidR="00464829" w:rsidRDefault="00464829" w:rsidP="00464829">
                      <w:pPr>
                        <w:spacing w:after="0" w:line="240" w:lineRule="auto"/>
                        <w:jc w:val="center"/>
                      </w:pPr>
                      <w:r>
                        <w:t>W</w:t>
                      </w:r>
                      <w:r w:rsidR="00EF3524">
                        <w:t>94</w:t>
                      </w:r>
                      <w:r>
                        <w:t>xD</w:t>
                      </w:r>
                      <w:r w:rsidR="00EF3524">
                        <w:t>45</w:t>
                      </w:r>
                      <w:r>
                        <w:t>xH</w:t>
                      </w:r>
                      <w:r w:rsidR="00EF3524">
                        <w:t>82</w:t>
                      </w:r>
                      <w: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7408" behindDoc="1" locked="0" layoutInCell="1" allowOverlap="1" wp14:anchorId="47854905" wp14:editId="6BA1BCC8">
            <wp:simplePos x="0" y="0"/>
            <wp:positionH relativeFrom="column">
              <wp:posOffset>635</wp:posOffset>
            </wp:positionH>
            <wp:positionV relativeFrom="paragraph">
              <wp:posOffset>1991360</wp:posOffset>
            </wp:positionV>
            <wp:extent cx="2581200" cy="1069200"/>
            <wp:effectExtent l="0" t="0" r="0" b="0"/>
            <wp:wrapTight wrapText="bothSides">
              <wp:wrapPolygon edited="0">
                <wp:start x="0" y="0"/>
                <wp:lineTo x="0" y="21176"/>
                <wp:lineTo x="21366" y="21176"/>
                <wp:lineTo x="2136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usion Bench 140cm 2807201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0" t="21737" r="9620" b="28731"/>
                    <a:stretch/>
                  </pic:blipFill>
                  <pic:spPr bwMode="auto">
                    <a:xfrm>
                      <a:off x="0" y="0"/>
                      <a:ext cx="25812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CF19DB" wp14:editId="04CCC942">
                <wp:simplePos x="0" y="0"/>
                <wp:positionH relativeFrom="column">
                  <wp:posOffset>4878070</wp:posOffset>
                </wp:positionH>
                <wp:positionV relativeFrom="paragraph">
                  <wp:posOffset>2804160</wp:posOffset>
                </wp:positionV>
                <wp:extent cx="1443990" cy="432435"/>
                <wp:effectExtent l="0" t="0" r="0" b="0"/>
                <wp:wrapSquare wrapText="bothSides"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F59BE" w14:textId="77777777" w:rsidR="00464829" w:rsidRDefault="00464829" w:rsidP="004648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Shelf Unit </w:t>
                            </w:r>
                          </w:p>
                          <w:p w14:paraId="7062B1AD" w14:textId="77777777" w:rsidR="00464829" w:rsidRDefault="00464829" w:rsidP="004648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120xD35xH20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F19DB" id="Text Box 43" o:spid="_x0000_s1033" type="#_x0000_t202" style="position:absolute;margin-left:384.1pt;margin-top:220.8pt;width:113.7pt;height:34.0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" stroked="f">
                <v:textbox style="mso-fit-shape-to-text:t">
                  <w:txbxContent>
                    <w:p w14:paraId="433F59BE" w14:textId="77777777" w:rsidR="00464829" w:rsidRDefault="00464829" w:rsidP="00464829">
                      <w:pPr>
                        <w:spacing w:after="0" w:line="240" w:lineRule="auto"/>
                        <w:jc w:val="center"/>
                      </w:pPr>
                      <w:r>
                        <w:t xml:space="preserve">Shelf Unit </w:t>
                      </w:r>
                    </w:p>
                    <w:p w14:paraId="7062B1AD" w14:textId="77777777" w:rsidR="00464829" w:rsidRDefault="00464829" w:rsidP="00464829">
                      <w:pPr>
                        <w:spacing w:after="0" w:line="240" w:lineRule="auto"/>
                        <w:jc w:val="center"/>
                      </w:pPr>
                      <w:r>
                        <w:t>W120xD35xH200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832" behindDoc="1" locked="0" layoutInCell="1" allowOverlap="1" wp14:anchorId="02F31C54" wp14:editId="02174CE3">
            <wp:simplePos x="0" y="0"/>
            <wp:positionH relativeFrom="column">
              <wp:posOffset>3216275</wp:posOffset>
            </wp:positionH>
            <wp:positionV relativeFrom="paragraph">
              <wp:posOffset>1628140</wp:posOffset>
            </wp:positionV>
            <wp:extent cx="1058400" cy="1620000"/>
            <wp:effectExtent l="0" t="0" r="0" b="0"/>
            <wp:wrapTight wrapText="bothSides">
              <wp:wrapPolygon edited="0">
                <wp:start x="0" y="0"/>
                <wp:lineTo x="0" y="21338"/>
                <wp:lineTo x="21393" y="21338"/>
                <wp:lineTo x="2139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usion Chair 3007201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3" t="10856" r="51440" b="5015"/>
                    <a:stretch/>
                  </pic:blipFill>
                  <pic:spPr bwMode="auto">
                    <a:xfrm>
                      <a:off x="0" y="0"/>
                      <a:ext cx="10584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23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CF19DB" wp14:editId="1D4FEDDC">
                <wp:simplePos x="0" y="0"/>
                <wp:positionH relativeFrom="column">
                  <wp:posOffset>-4113530</wp:posOffset>
                </wp:positionH>
                <wp:positionV relativeFrom="paragraph">
                  <wp:posOffset>1343660</wp:posOffset>
                </wp:positionV>
                <wp:extent cx="3352800" cy="647700"/>
                <wp:effectExtent l="0" t="0" r="2540" b="635"/>
                <wp:wrapSquare wrapText="bothSides"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4B144" w14:textId="6CC61553" w:rsidR="00464829" w:rsidRDefault="00464829" w:rsidP="004648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mall Table W150xD95xH76cm</w:t>
                            </w:r>
                          </w:p>
                          <w:p w14:paraId="062D1328" w14:textId="02305A93" w:rsidR="00464829" w:rsidRDefault="00464829" w:rsidP="004648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Large Table </w:t>
                            </w:r>
                            <w:r w:rsidR="00054AAF">
                              <w:t>W190xD95xH76cm</w:t>
                            </w:r>
                          </w:p>
                          <w:p w14:paraId="140F6B02" w14:textId="0753BB8E" w:rsidR="00054AAF" w:rsidRDefault="00054AAF" w:rsidP="004648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tensions can be purchased separately W50x9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19DB" id="Text Box 44" o:spid="_x0000_s1034" type="#_x0000_t202" style="position:absolute;margin-left:-323.9pt;margin-top:105.8pt;width:264pt;height:5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uz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" stroked="f">
                <v:textbox>
                  <w:txbxContent>
                    <w:p w14:paraId="1BD4B144" w14:textId="6CC61553" w:rsidR="00464829" w:rsidRDefault="00464829" w:rsidP="00464829">
                      <w:pPr>
                        <w:spacing w:after="0" w:line="240" w:lineRule="auto"/>
                        <w:jc w:val="center"/>
                      </w:pPr>
                      <w:r>
                        <w:t>Small Table W150xD95xH76cm</w:t>
                      </w:r>
                    </w:p>
                    <w:p w14:paraId="062D1328" w14:textId="02305A93" w:rsidR="00464829" w:rsidRDefault="00464829" w:rsidP="00464829">
                      <w:pPr>
                        <w:spacing w:after="0" w:line="240" w:lineRule="auto"/>
                        <w:jc w:val="center"/>
                      </w:pPr>
                      <w:r>
                        <w:t xml:space="preserve">Large Table </w:t>
                      </w:r>
                      <w:r w:rsidR="00054AAF">
                        <w:t>W190xD95xH76cm</w:t>
                      </w:r>
                    </w:p>
                    <w:p w14:paraId="140F6B02" w14:textId="0753BB8E" w:rsidR="00054AAF" w:rsidRDefault="00054AAF" w:rsidP="00464829">
                      <w:pPr>
                        <w:spacing w:after="0" w:line="240" w:lineRule="auto"/>
                        <w:jc w:val="center"/>
                      </w:pPr>
                      <w:r>
                        <w:t>Extensions can be purchased separately W50x95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829">
        <w:rPr>
          <w:noProof/>
        </w:rPr>
        <w:drawing>
          <wp:anchor distT="0" distB="0" distL="114300" distR="114300" simplePos="0" relativeHeight="251545088" behindDoc="1" locked="0" layoutInCell="1" allowOverlap="1" wp14:anchorId="62DDD900" wp14:editId="08603FB8">
            <wp:simplePos x="0" y="0"/>
            <wp:positionH relativeFrom="column">
              <wp:posOffset>-3906520</wp:posOffset>
            </wp:positionH>
            <wp:positionV relativeFrom="paragraph">
              <wp:posOffset>3856355</wp:posOffset>
            </wp:positionV>
            <wp:extent cx="2818800" cy="1940400"/>
            <wp:effectExtent l="0" t="0" r="0" b="0"/>
            <wp:wrapTight wrapText="bothSides">
              <wp:wrapPolygon edited="0">
                <wp:start x="0" y="0"/>
                <wp:lineTo x="0" y="21423"/>
                <wp:lineTo x="21459" y="21423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usion 3 Door Sideboard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1" t="12831" r="11464" b="9173"/>
                    <a:stretch/>
                  </pic:blipFill>
                  <pic:spPr bwMode="auto">
                    <a:xfrm>
                      <a:off x="0" y="0"/>
                      <a:ext cx="2818800" cy="19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773F" w:rsidSect="000B6C12">
      <w:pgSz w:w="11906" w:h="16838" w:code="9"/>
      <w:pgMar w:top="284" w:right="851" w:bottom="284" w:left="851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33350"/>
    <w:multiLevelType w:val="hybridMultilevel"/>
    <w:tmpl w:val="C3B69DF0"/>
    <w:lvl w:ilvl="0" w:tplc="FB1618D4">
      <w:numFmt w:val="bullet"/>
      <w:lvlText w:val="-"/>
      <w:lvlJc w:val="left"/>
      <w:pPr>
        <w:ind w:left="374" w:hanging="360"/>
      </w:pPr>
      <w:rPr>
        <w:rFonts w:ascii="Calibri" w:eastAsiaTheme="minorHAnsi" w:hAnsi="Calibri" w:cs="Calibri" w:hint="default"/>
        <w:color w:val="4D4D4D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5C41461"/>
    <w:multiLevelType w:val="hybridMultilevel"/>
    <w:tmpl w:val="0C347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2E"/>
    <w:rsid w:val="000068F1"/>
    <w:rsid w:val="00017300"/>
    <w:rsid w:val="00020F14"/>
    <w:rsid w:val="00021119"/>
    <w:rsid w:val="00026434"/>
    <w:rsid w:val="00027624"/>
    <w:rsid w:val="000429A3"/>
    <w:rsid w:val="00043B02"/>
    <w:rsid w:val="00047604"/>
    <w:rsid w:val="00052555"/>
    <w:rsid w:val="0005325A"/>
    <w:rsid w:val="00054AAF"/>
    <w:rsid w:val="00057052"/>
    <w:rsid w:val="0006274B"/>
    <w:rsid w:val="0006313F"/>
    <w:rsid w:val="0006536D"/>
    <w:rsid w:val="00092D16"/>
    <w:rsid w:val="00094284"/>
    <w:rsid w:val="00095646"/>
    <w:rsid w:val="000965CD"/>
    <w:rsid w:val="000A00BD"/>
    <w:rsid w:val="000B25DC"/>
    <w:rsid w:val="000B44BB"/>
    <w:rsid w:val="000B6C12"/>
    <w:rsid w:val="000C0102"/>
    <w:rsid w:val="000C6FD4"/>
    <w:rsid w:val="000E0DCA"/>
    <w:rsid w:val="000E112C"/>
    <w:rsid w:val="000E2C98"/>
    <w:rsid w:val="000F2094"/>
    <w:rsid w:val="0010082E"/>
    <w:rsid w:val="00103A95"/>
    <w:rsid w:val="00111121"/>
    <w:rsid w:val="00112BED"/>
    <w:rsid w:val="00114F47"/>
    <w:rsid w:val="0011526E"/>
    <w:rsid w:val="001160CA"/>
    <w:rsid w:val="00117384"/>
    <w:rsid w:val="00127B6C"/>
    <w:rsid w:val="0013042E"/>
    <w:rsid w:val="001436CA"/>
    <w:rsid w:val="00145659"/>
    <w:rsid w:val="00154390"/>
    <w:rsid w:val="0015699B"/>
    <w:rsid w:val="00160231"/>
    <w:rsid w:val="00164479"/>
    <w:rsid w:val="001679E0"/>
    <w:rsid w:val="00174784"/>
    <w:rsid w:val="001772E3"/>
    <w:rsid w:val="00177495"/>
    <w:rsid w:val="00184A43"/>
    <w:rsid w:val="00186C2E"/>
    <w:rsid w:val="00195A4E"/>
    <w:rsid w:val="00196C96"/>
    <w:rsid w:val="001A2818"/>
    <w:rsid w:val="001A2E4D"/>
    <w:rsid w:val="001A6FF1"/>
    <w:rsid w:val="001B1B5F"/>
    <w:rsid w:val="001B4460"/>
    <w:rsid w:val="001B6E5A"/>
    <w:rsid w:val="001C07AD"/>
    <w:rsid w:val="001E2104"/>
    <w:rsid w:val="001E62A7"/>
    <w:rsid w:val="001F3D9C"/>
    <w:rsid w:val="002006ED"/>
    <w:rsid w:val="002063A4"/>
    <w:rsid w:val="0021124E"/>
    <w:rsid w:val="00215B93"/>
    <w:rsid w:val="00241CB8"/>
    <w:rsid w:val="0024662F"/>
    <w:rsid w:val="002471E7"/>
    <w:rsid w:val="00251CF4"/>
    <w:rsid w:val="00254225"/>
    <w:rsid w:val="002605CB"/>
    <w:rsid w:val="00264467"/>
    <w:rsid w:val="00267F04"/>
    <w:rsid w:val="00271E52"/>
    <w:rsid w:val="002728DC"/>
    <w:rsid w:val="00274D61"/>
    <w:rsid w:val="002838E1"/>
    <w:rsid w:val="00283967"/>
    <w:rsid w:val="00290730"/>
    <w:rsid w:val="002958B7"/>
    <w:rsid w:val="002967BA"/>
    <w:rsid w:val="00296D3C"/>
    <w:rsid w:val="002A17E0"/>
    <w:rsid w:val="002A2029"/>
    <w:rsid w:val="002A773F"/>
    <w:rsid w:val="002C5729"/>
    <w:rsid w:val="002C77FD"/>
    <w:rsid w:val="002D47B8"/>
    <w:rsid w:val="002F2119"/>
    <w:rsid w:val="002F5A36"/>
    <w:rsid w:val="003140D1"/>
    <w:rsid w:val="0031556E"/>
    <w:rsid w:val="00317B15"/>
    <w:rsid w:val="0032005B"/>
    <w:rsid w:val="00322D2C"/>
    <w:rsid w:val="00324B1B"/>
    <w:rsid w:val="00327156"/>
    <w:rsid w:val="00336324"/>
    <w:rsid w:val="00336A35"/>
    <w:rsid w:val="00346EFC"/>
    <w:rsid w:val="0035095D"/>
    <w:rsid w:val="00364419"/>
    <w:rsid w:val="00373A8C"/>
    <w:rsid w:val="0037762C"/>
    <w:rsid w:val="00395CE2"/>
    <w:rsid w:val="003A67D1"/>
    <w:rsid w:val="003B3AC4"/>
    <w:rsid w:val="003B4F64"/>
    <w:rsid w:val="003B63F6"/>
    <w:rsid w:val="003B7AE6"/>
    <w:rsid w:val="003C07FA"/>
    <w:rsid w:val="003C2744"/>
    <w:rsid w:val="003E6A6F"/>
    <w:rsid w:val="003F02BD"/>
    <w:rsid w:val="004006C6"/>
    <w:rsid w:val="00402588"/>
    <w:rsid w:val="0040724F"/>
    <w:rsid w:val="00421670"/>
    <w:rsid w:val="00422052"/>
    <w:rsid w:val="00443EB2"/>
    <w:rsid w:val="00445B87"/>
    <w:rsid w:val="00453D0D"/>
    <w:rsid w:val="00456859"/>
    <w:rsid w:val="004633B2"/>
    <w:rsid w:val="00464829"/>
    <w:rsid w:val="00475311"/>
    <w:rsid w:val="00481E6B"/>
    <w:rsid w:val="004843D1"/>
    <w:rsid w:val="004854D7"/>
    <w:rsid w:val="004863BC"/>
    <w:rsid w:val="00487527"/>
    <w:rsid w:val="0049107F"/>
    <w:rsid w:val="004965D5"/>
    <w:rsid w:val="004A422D"/>
    <w:rsid w:val="004A4886"/>
    <w:rsid w:val="004A5AD2"/>
    <w:rsid w:val="004B1DA8"/>
    <w:rsid w:val="004B1F4A"/>
    <w:rsid w:val="004D2E16"/>
    <w:rsid w:val="004D4C4A"/>
    <w:rsid w:val="004D7171"/>
    <w:rsid w:val="004E28C0"/>
    <w:rsid w:val="004F1A60"/>
    <w:rsid w:val="004F36E9"/>
    <w:rsid w:val="004F57D7"/>
    <w:rsid w:val="004F5B5F"/>
    <w:rsid w:val="005058C9"/>
    <w:rsid w:val="00515231"/>
    <w:rsid w:val="005221C4"/>
    <w:rsid w:val="00523E2F"/>
    <w:rsid w:val="0054289D"/>
    <w:rsid w:val="005434CD"/>
    <w:rsid w:val="00547CBF"/>
    <w:rsid w:val="005515E3"/>
    <w:rsid w:val="005559B6"/>
    <w:rsid w:val="00556139"/>
    <w:rsid w:val="00565735"/>
    <w:rsid w:val="00586C96"/>
    <w:rsid w:val="005A4635"/>
    <w:rsid w:val="005B0254"/>
    <w:rsid w:val="005C2B94"/>
    <w:rsid w:val="005C77B2"/>
    <w:rsid w:val="005D02CA"/>
    <w:rsid w:val="005D0F98"/>
    <w:rsid w:val="005D20FC"/>
    <w:rsid w:val="005E5749"/>
    <w:rsid w:val="005F0876"/>
    <w:rsid w:val="005F18FE"/>
    <w:rsid w:val="005F71EE"/>
    <w:rsid w:val="005F73B6"/>
    <w:rsid w:val="00601210"/>
    <w:rsid w:val="00602041"/>
    <w:rsid w:val="006028F5"/>
    <w:rsid w:val="00605523"/>
    <w:rsid w:val="00605B48"/>
    <w:rsid w:val="0060740B"/>
    <w:rsid w:val="0061034D"/>
    <w:rsid w:val="00613981"/>
    <w:rsid w:val="00623FB4"/>
    <w:rsid w:val="00634176"/>
    <w:rsid w:val="00635A1F"/>
    <w:rsid w:val="006411A1"/>
    <w:rsid w:val="006412B3"/>
    <w:rsid w:val="006413CF"/>
    <w:rsid w:val="006435D9"/>
    <w:rsid w:val="00644D20"/>
    <w:rsid w:val="006456A4"/>
    <w:rsid w:val="00667101"/>
    <w:rsid w:val="006730AF"/>
    <w:rsid w:val="00677D96"/>
    <w:rsid w:val="00681F88"/>
    <w:rsid w:val="006847CF"/>
    <w:rsid w:val="006904F7"/>
    <w:rsid w:val="006A24C5"/>
    <w:rsid w:val="006A5DDA"/>
    <w:rsid w:val="006C0029"/>
    <w:rsid w:val="006C14E9"/>
    <w:rsid w:val="006C3568"/>
    <w:rsid w:val="006D0451"/>
    <w:rsid w:val="006D354F"/>
    <w:rsid w:val="006D54CD"/>
    <w:rsid w:val="006D5D18"/>
    <w:rsid w:val="006E2863"/>
    <w:rsid w:val="006E4BD8"/>
    <w:rsid w:val="006F11C1"/>
    <w:rsid w:val="006F23EE"/>
    <w:rsid w:val="006F559A"/>
    <w:rsid w:val="0070035F"/>
    <w:rsid w:val="00701F75"/>
    <w:rsid w:val="00704580"/>
    <w:rsid w:val="00705741"/>
    <w:rsid w:val="00705762"/>
    <w:rsid w:val="00707C8E"/>
    <w:rsid w:val="00712D99"/>
    <w:rsid w:val="00715346"/>
    <w:rsid w:val="00720971"/>
    <w:rsid w:val="00750F13"/>
    <w:rsid w:val="0075743C"/>
    <w:rsid w:val="007575F5"/>
    <w:rsid w:val="007604C2"/>
    <w:rsid w:val="00771A83"/>
    <w:rsid w:val="0077778B"/>
    <w:rsid w:val="00777C3D"/>
    <w:rsid w:val="0078549F"/>
    <w:rsid w:val="0078683F"/>
    <w:rsid w:val="007B3B6F"/>
    <w:rsid w:val="007B4BA8"/>
    <w:rsid w:val="007C60FB"/>
    <w:rsid w:val="007D168E"/>
    <w:rsid w:val="007D2DEE"/>
    <w:rsid w:val="007D3411"/>
    <w:rsid w:val="007E0643"/>
    <w:rsid w:val="007F3AE7"/>
    <w:rsid w:val="007F47EF"/>
    <w:rsid w:val="00800FAE"/>
    <w:rsid w:val="00803675"/>
    <w:rsid w:val="008045E6"/>
    <w:rsid w:val="008123A7"/>
    <w:rsid w:val="0081489C"/>
    <w:rsid w:val="008171F2"/>
    <w:rsid w:val="00821116"/>
    <w:rsid w:val="008266F8"/>
    <w:rsid w:val="00831E0D"/>
    <w:rsid w:val="008331C9"/>
    <w:rsid w:val="0084080E"/>
    <w:rsid w:val="00845CFE"/>
    <w:rsid w:val="00852A2E"/>
    <w:rsid w:val="00852BF1"/>
    <w:rsid w:val="008579B4"/>
    <w:rsid w:val="00865EAA"/>
    <w:rsid w:val="008719A1"/>
    <w:rsid w:val="0088222B"/>
    <w:rsid w:val="008915C3"/>
    <w:rsid w:val="008923B9"/>
    <w:rsid w:val="008C4F15"/>
    <w:rsid w:val="008C77CC"/>
    <w:rsid w:val="008D07B1"/>
    <w:rsid w:val="008D0D45"/>
    <w:rsid w:val="008D15F9"/>
    <w:rsid w:val="008E1053"/>
    <w:rsid w:val="008E1BDE"/>
    <w:rsid w:val="008E43D5"/>
    <w:rsid w:val="008E7C84"/>
    <w:rsid w:val="008F333F"/>
    <w:rsid w:val="008F6631"/>
    <w:rsid w:val="00901BC2"/>
    <w:rsid w:val="009044EC"/>
    <w:rsid w:val="009227E4"/>
    <w:rsid w:val="00925250"/>
    <w:rsid w:val="00937832"/>
    <w:rsid w:val="00940459"/>
    <w:rsid w:val="00942469"/>
    <w:rsid w:val="00950FCE"/>
    <w:rsid w:val="00956D0D"/>
    <w:rsid w:val="00962909"/>
    <w:rsid w:val="00970466"/>
    <w:rsid w:val="0097434B"/>
    <w:rsid w:val="00981652"/>
    <w:rsid w:val="00982895"/>
    <w:rsid w:val="00996170"/>
    <w:rsid w:val="009A5560"/>
    <w:rsid w:val="009A7A57"/>
    <w:rsid w:val="009C0A53"/>
    <w:rsid w:val="009C555B"/>
    <w:rsid w:val="009C5B69"/>
    <w:rsid w:val="009D6330"/>
    <w:rsid w:val="009E1250"/>
    <w:rsid w:val="009E160E"/>
    <w:rsid w:val="009E3F63"/>
    <w:rsid w:val="009F27CF"/>
    <w:rsid w:val="009F4580"/>
    <w:rsid w:val="00A06348"/>
    <w:rsid w:val="00A07D6E"/>
    <w:rsid w:val="00A12380"/>
    <w:rsid w:val="00A14555"/>
    <w:rsid w:val="00A15943"/>
    <w:rsid w:val="00A27B14"/>
    <w:rsid w:val="00A33B0B"/>
    <w:rsid w:val="00A36E9E"/>
    <w:rsid w:val="00A47BD0"/>
    <w:rsid w:val="00A524B3"/>
    <w:rsid w:val="00A55C6B"/>
    <w:rsid w:val="00A55FCF"/>
    <w:rsid w:val="00A5701F"/>
    <w:rsid w:val="00A75D26"/>
    <w:rsid w:val="00A761A6"/>
    <w:rsid w:val="00A83769"/>
    <w:rsid w:val="00A85210"/>
    <w:rsid w:val="00A86184"/>
    <w:rsid w:val="00A9040D"/>
    <w:rsid w:val="00A9182C"/>
    <w:rsid w:val="00A9509D"/>
    <w:rsid w:val="00A95961"/>
    <w:rsid w:val="00AA2822"/>
    <w:rsid w:val="00AA353D"/>
    <w:rsid w:val="00AA36D1"/>
    <w:rsid w:val="00AA72B5"/>
    <w:rsid w:val="00AA7305"/>
    <w:rsid w:val="00AB1AA2"/>
    <w:rsid w:val="00AB6411"/>
    <w:rsid w:val="00AC3D1A"/>
    <w:rsid w:val="00AD3ABE"/>
    <w:rsid w:val="00AE0694"/>
    <w:rsid w:val="00AE1CE2"/>
    <w:rsid w:val="00AE74FE"/>
    <w:rsid w:val="00B00EB1"/>
    <w:rsid w:val="00B03122"/>
    <w:rsid w:val="00B064C1"/>
    <w:rsid w:val="00B15D93"/>
    <w:rsid w:val="00B16103"/>
    <w:rsid w:val="00B210F0"/>
    <w:rsid w:val="00B23397"/>
    <w:rsid w:val="00B31C18"/>
    <w:rsid w:val="00B42927"/>
    <w:rsid w:val="00B540D3"/>
    <w:rsid w:val="00B62DD9"/>
    <w:rsid w:val="00B71D29"/>
    <w:rsid w:val="00B73057"/>
    <w:rsid w:val="00B730C2"/>
    <w:rsid w:val="00BB5F09"/>
    <w:rsid w:val="00BD01F3"/>
    <w:rsid w:val="00BE5631"/>
    <w:rsid w:val="00BF0E40"/>
    <w:rsid w:val="00C04E40"/>
    <w:rsid w:val="00C14933"/>
    <w:rsid w:val="00C25189"/>
    <w:rsid w:val="00C30F3F"/>
    <w:rsid w:val="00C32645"/>
    <w:rsid w:val="00C32A21"/>
    <w:rsid w:val="00C336EE"/>
    <w:rsid w:val="00C34B2D"/>
    <w:rsid w:val="00C476DE"/>
    <w:rsid w:val="00C565ED"/>
    <w:rsid w:val="00C62403"/>
    <w:rsid w:val="00C65AEB"/>
    <w:rsid w:val="00C94B3A"/>
    <w:rsid w:val="00CA253E"/>
    <w:rsid w:val="00CB0450"/>
    <w:rsid w:val="00CB5F5D"/>
    <w:rsid w:val="00CB6628"/>
    <w:rsid w:val="00CC73EB"/>
    <w:rsid w:val="00CD3AB5"/>
    <w:rsid w:val="00CD3FCE"/>
    <w:rsid w:val="00CD7F47"/>
    <w:rsid w:val="00CE6445"/>
    <w:rsid w:val="00CF6C44"/>
    <w:rsid w:val="00CF6F61"/>
    <w:rsid w:val="00D12A8A"/>
    <w:rsid w:val="00D13FED"/>
    <w:rsid w:val="00D16A1C"/>
    <w:rsid w:val="00D26AC9"/>
    <w:rsid w:val="00D36402"/>
    <w:rsid w:val="00D40BB8"/>
    <w:rsid w:val="00D45359"/>
    <w:rsid w:val="00D4570D"/>
    <w:rsid w:val="00D5391C"/>
    <w:rsid w:val="00D57891"/>
    <w:rsid w:val="00D6579E"/>
    <w:rsid w:val="00D66370"/>
    <w:rsid w:val="00D907A6"/>
    <w:rsid w:val="00D92204"/>
    <w:rsid w:val="00D93C74"/>
    <w:rsid w:val="00D945F3"/>
    <w:rsid w:val="00D9586A"/>
    <w:rsid w:val="00DA2CE1"/>
    <w:rsid w:val="00DB107C"/>
    <w:rsid w:val="00DB4F47"/>
    <w:rsid w:val="00DB60BC"/>
    <w:rsid w:val="00DB6FD3"/>
    <w:rsid w:val="00DC10BC"/>
    <w:rsid w:val="00DE02AD"/>
    <w:rsid w:val="00DE2BFD"/>
    <w:rsid w:val="00DE42AB"/>
    <w:rsid w:val="00DE5EC3"/>
    <w:rsid w:val="00DF1F86"/>
    <w:rsid w:val="00E0025F"/>
    <w:rsid w:val="00E16334"/>
    <w:rsid w:val="00E174BA"/>
    <w:rsid w:val="00E20995"/>
    <w:rsid w:val="00E214C2"/>
    <w:rsid w:val="00E257F3"/>
    <w:rsid w:val="00E25D66"/>
    <w:rsid w:val="00E25EA2"/>
    <w:rsid w:val="00E2720C"/>
    <w:rsid w:val="00E318C4"/>
    <w:rsid w:val="00E335CE"/>
    <w:rsid w:val="00E34F0E"/>
    <w:rsid w:val="00E37468"/>
    <w:rsid w:val="00E5383D"/>
    <w:rsid w:val="00E5446E"/>
    <w:rsid w:val="00E61362"/>
    <w:rsid w:val="00E6143B"/>
    <w:rsid w:val="00E705EF"/>
    <w:rsid w:val="00E72189"/>
    <w:rsid w:val="00E728B9"/>
    <w:rsid w:val="00E8521F"/>
    <w:rsid w:val="00E92BA5"/>
    <w:rsid w:val="00E93178"/>
    <w:rsid w:val="00E93BDF"/>
    <w:rsid w:val="00E94D53"/>
    <w:rsid w:val="00EA0256"/>
    <w:rsid w:val="00EA09C1"/>
    <w:rsid w:val="00EB66AB"/>
    <w:rsid w:val="00EC181C"/>
    <w:rsid w:val="00ED5EE1"/>
    <w:rsid w:val="00EE1830"/>
    <w:rsid w:val="00EF3524"/>
    <w:rsid w:val="00EF59BF"/>
    <w:rsid w:val="00F000DD"/>
    <w:rsid w:val="00F037A5"/>
    <w:rsid w:val="00F160FB"/>
    <w:rsid w:val="00F26A08"/>
    <w:rsid w:val="00F356B3"/>
    <w:rsid w:val="00F37753"/>
    <w:rsid w:val="00F441C1"/>
    <w:rsid w:val="00F719C1"/>
    <w:rsid w:val="00F74CE1"/>
    <w:rsid w:val="00F90971"/>
    <w:rsid w:val="00F91A5E"/>
    <w:rsid w:val="00FB2D84"/>
    <w:rsid w:val="00FC2BF9"/>
    <w:rsid w:val="00FC78A3"/>
    <w:rsid w:val="00FE08E6"/>
    <w:rsid w:val="00FE2950"/>
    <w:rsid w:val="00FE3A71"/>
    <w:rsid w:val="00FE7488"/>
    <w:rsid w:val="00FE7F8A"/>
    <w:rsid w:val="00FF0733"/>
    <w:rsid w:val="00FF1B20"/>
    <w:rsid w:val="00FF3230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4:docId w14:val="633601B5"/>
  <w15:docId w15:val="{C160A877-827B-4B46-A683-F0842C1A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830"/>
  </w:style>
  <w:style w:type="paragraph" w:styleId="Heading1">
    <w:name w:val="heading 1"/>
    <w:basedOn w:val="Normal"/>
    <w:next w:val="Normal"/>
    <w:link w:val="Heading1Char"/>
    <w:qFormat/>
    <w:rsid w:val="002A77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12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1210"/>
    <w:pPr>
      <w:ind w:left="720"/>
      <w:contextualSpacing/>
    </w:pPr>
  </w:style>
  <w:style w:type="table" w:styleId="TableGrid">
    <w:name w:val="Table Grid"/>
    <w:basedOn w:val="TableNormal"/>
    <w:uiPriority w:val="59"/>
    <w:rsid w:val="00CD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A773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A0A1-040B-4E17-8D42-FB8B8A08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Colin Beardmore</cp:lastModifiedBy>
  <cp:revision>3</cp:revision>
  <cp:lastPrinted>2019-04-05T08:51:00Z</cp:lastPrinted>
  <dcterms:created xsi:type="dcterms:W3CDTF">2019-04-05T14:13:00Z</dcterms:created>
  <dcterms:modified xsi:type="dcterms:W3CDTF">2019-04-05T14:15:00Z</dcterms:modified>
</cp:coreProperties>
</file>